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23A1" w14:textId="77777777" w:rsidR="001349B3" w:rsidRDefault="00CB6E35">
      <w:r>
        <w:rPr>
          <w:rFonts w:hint="eastAsia"/>
        </w:rPr>
        <w:t>５</w:t>
      </w:r>
      <w:r w:rsidR="00BE728D">
        <w:rPr>
          <w:rFonts w:hint="eastAsia"/>
        </w:rPr>
        <w:t>－１</w:t>
      </w:r>
      <w:r w:rsidR="001349B3">
        <w:rPr>
          <w:rFonts w:hint="eastAsia"/>
        </w:rPr>
        <w:t>号様式</w:t>
      </w:r>
    </w:p>
    <w:p w14:paraId="437ABFB7" w14:textId="77777777" w:rsidR="00CB6E35" w:rsidRDefault="00CB6E35" w:rsidP="00CB6E35">
      <w:pPr>
        <w:jc w:val="center"/>
        <w:rPr>
          <w:sz w:val="36"/>
        </w:rPr>
      </w:pPr>
      <w:r w:rsidRPr="00CB6E35">
        <w:rPr>
          <w:rFonts w:hint="eastAsia"/>
          <w:sz w:val="36"/>
        </w:rPr>
        <w:t>接着歯学に関する業績目録</w:t>
      </w:r>
    </w:p>
    <w:p w14:paraId="57199C6E" w14:textId="77777777" w:rsidR="00CB6E35" w:rsidRPr="00BE728D" w:rsidRDefault="00CB6E35" w:rsidP="00CB6E35">
      <w:pPr>
        <w:jc w:val="right"/>
        <w:rPr>
          <w:u w:val="single"/>
        </w:rPr>
      </w:pPr>
      <w:r w:rsidRPr="00BE728D">
        <w:rPr>
          <w:rFonts w:hint="eastAsia"/>
          <w:u w:val="single"/>
        </w:rPr>
        <w:t>氏</w:t>
      </w:r>
      <w:r w:rsidRPr="00BE728D">
        <w:rPr>
          <w:rFonts w:hint="eastAsia"/>
          <w:u w:val="single"/>
        </w:rPr>
        <w:t xml:space="preserve"> </w:t>
      </w:r>
      <w:r w:rsidRPr="00BE728D">
        <w:rPr>
          <w:rFonts w:hint="eastAsia"/>
          <w:u w:val="single"/>
        </w:rPr>
        <w:t>名　　　　　　　　　　　　印</w:t>
      </w:r>
    </w:p>
    <w:p w14:paraId="0C9316B5" w14:textId="0F632CDD" w:rsidR="00CB6E35" w:rsidRDefault="00CB6E35" w:rsidP="00CB6E35">
      <w:r>
        <w:rPr>
          <w:rFonts w:hint="eastAsia"/>
        </w:rPr>
        <w:t>論文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0"/>
        <w:gridCol w:w="3550"/>
        <w:gridCol w:w="3550"/>
        <w:gridCol w:w="3550"/>
      </w:tblGrid>
      <w:tr w:rsidR="00CB6E35" w14:paraId="28028EFC" w14:textId="77777777" w:rsidTr="001349B3">
        <w:trPr>
          <w:trHeight w:hRule="exact" w:val="600"/>
        </w:trPr>
        <w:tc>
          <w:tcPr>
            <w:tcW w:w="3550" w:type="dxa"/>
            <w:vAlign w:val="center"/>
          </w:tcPr>
          <w:p w14:paraId="01DAE311" w14:textId="77777777" w:rsidR="00CB6E35" w:rsidRDefault="00CB6E35" w:rsidP="001349B3">
            <w:pPr>
              <w:jc w:val="center"/>
            </w:pPr>
            <w:r>
              <w:rPr>
                <w:rFonts w:hint="eastAsia"/>
              </w:rPr>
              <w:t>論　文　名</w:t>
            </w:r>
          </w:p>
        </w:tc>
        <w:tc>
          <w:tcPr>
            <w:tcW w:w="3550" w:type="dxa"/>
            <w:vAlign w:val="center"/>
          </w:tcPr>
          <w:p w14:paraId="4545B753" w14:textId="77777777" w:rsidR="00CB6E35" w:rsidRDefault="00CB6E35" w:rsidP="001349B3">
            <w:pPr>
              <w:jc w:val="center"/>
            </w:pPr>
            <w:r>
              <w:rPr>
                <w:rFonts w:hint="eastAsia"/>
              </w:rPr>
              <w:t>著者名（発表順）</w:t>
            </w:r>
          </w:p>
        </w:tc>
        <w:tc>
          <w:tcPr>
            <w:tcW w:w="3550" w:type="dxa"/>
            <w:vAlign w:val="center"/>
          </w:tcPr>
          <w:p w14:paraId="1E96D52E" w14:textId="77777777" w:rsidR="00CB6E35" w:rsidRDefault="00CB6E35" w:rsidP="001349B3">
            <w:pPr>
              <w:jc w:val="center"/>
            </w:pPr>
            <w:r>
              <w:rPr>
                <w:rFonts w:hint="eastAsia"/>
              </w:rPr>
              <w:t>刊行物名</w:t>
            </w:r>
          </w:p>
        </w:tc>
        <w:tc>
          <w:tcPr>
            <w:tcW w:w="3550" w:type="dxa"/>
            <w:vAlign w:val="center"/>
          </w:tcPr>
          <w:p w14:paraId="1B7D1104" w14:textId="0CF0AA7A" w:rsidR="00CB6E35" w:rsidRDefault="00CB6E35" w:rsidP="001349B3">
            <w:pPr>
              <w:jc w:val="center"/>
            </w:pPr>
            <w:r>
              <w:rPr>
                <w:rFonts w:hint="eastAsia"/>
              </w:rPr>
              <w:t>巻</w:t>
            </w:r>
            <w:r w:rsidR="00D30878">
              <w:rPr>
                <w:rFonts w:hint="eastAsia"/>
              </w:rPr>
              <w:t>，</w:t>
            </w:r>
            <w:r>
              <w:rPr>
                <w:rFonts w:hint="eastAsia"/>
              </w:rPr>
              <w:t>号</w:t>
            </w:r>
            <w:r w:rsidR="00D30878">
              <w:rPr>
                <w:rFonts w:hint="eastAsia"/>
              </w:rPr>
              <w:t>，</w:t>
            </w:r>
            <w:r>
              <w:rPr>
                <w:rFonts w:hint="eastAsia"/>
              </w:rPr>
              <w:t>頁</w:t>
            </w:r>
            <w:r w:rsidR="00D30878">
              <w:rPr>
                <w:rFonts w:hint="eastAsia"/>
              </w:rPr>
              <w:t>，</w:t>
            </w:r>
            <w:r>
              <w:rPr>
                <w:rFonts w:hint="eastAsia"/>
              </w:rPr>
              <w:t>年</w:t>
            </w:r>
          </w:p>
        </w:tc>
      </w:tr>
      <w:tr w:rsidR="00CB6E35" w14:paraId="7F350F0C" w14:textId="77777777" w:rsidTr="001349B3">
        <w:trPr>
          <w:trHeight w:hRule="exact" w:val="600"/>
        </w:trPr>
        <w:tc>
          <w:tcPr>
            <w:tcW w:w="3550" w:type="dxa"/>
            <w:vAlign w:val="center"/>
          </w:tcPr>
          <w:p w14:paraId="05342CCC" w14:textId="77777777" w:rsidR="00CB6E35" w:rsidRDefault="00CB6E35" w:rsidP="001349B3"/>
        </w:tc>
        <w:tc>
          <w:tcPr>
            <w:tcW w:w="3550" w:type="dxa"/>
            <w:vAlign w:val="center"/>
          </w:tcPr>
          <w:p w14:paraId="3DA73A05" w14:textId="77777777" w:rsidR="00CB6E35" w:rsidRDefault="00CB6E35" w:rsidP="001349B3"/>
        </w:tc>
        <w:tc>
          <w:tcPr>
            <w:tcW w:w="3550" w:type="dxa"/>
            <w:vAlign w:val="center"/>
          </w:tcPr>
          <w:p w14:paraId="5369963A" w14:textId="77777777" w:rsidR="00CB6E35" w:rsidRDefault="00CB6E35" w:rsidP="001349B3"/>
        </w:tc>
        <w:tc>
          <w:tcPr>
            <w:tcW w:w="3550" w:type="dxa"/>
            <w:vAlign w:val="center"/>
          </w:tcPr>
          <w:p w14:paraId="14B502B1" w14:textId="77777777" w:rsidR="00CB6E35" w:rsidRDefault="00CB6E35" w:rsidP="001349B3"/>
        </w:tc>
      </w:tr>
      <w:tr w:rsidR="00CB6E35" w14:paraId="34A98A96" w14:textId="77777777" w:rsidTr="001349B3">
        <w:trPr>
          <w:trHeight w:hRule="exact" w:val="600"/>
        </w:trPr>
        <w:tc>
          <w:tcPr>
            <w:tcW w:w="3550" w:type="dxa"/>
            <w:vAlign w:val="center"/>
          </w:tcPr>
          <w:p w14:paraId="318F3BE4" w14:textId="77777777" w:rsidR="00CB6E35" w:rsidRDefault="00CB6E35" w:rsidP="001349B3"/>
        </w:tc>
        <w:tc>
          <w:tcPr>
            <w:tcW w:w="3550" w:type="dxa"/>
            <w:vAlign w:val="center"/>
          </w:tcPr>
          <w:p w14:paraId="5EF96F78" w14:textId="77777777" w:rsidR="00CB6E35" w:rsidRDefault="00CB6E35" w:rsidP="001349B3"/>
        </w:tc>
        <w:tc>
          <w:tcPr>
            <w:tcW w:w="3550" w:type="dxa"/>
            <w:vAlign w:val="center"/>
          </w:tcPr>
          <w:p w14:paraId="2236400A" w14:textId="77777777" w:rsidR="00CB6E35" w:rsidRDefault="00CB6E35" w:rsidP="001349B3"/>
        </w:tc>
        <w:tc>
          <w:tcPr>
            <w:tcW w:w="3550" w:type="dxa"/>
            <w:vAlign w:val="center"/>
          </w:tcPr>
          <w:p w14:paraId="16437343" w14:textId="77777777" w:rsidR="00CB6E35" w:rsidRDefault="00CB6E35" w:rsidP="001349B3"/>
        </w:tc>
      </w:tr>
      <w:tr w:rsidR="00CB6E35" w14:paraId="39A5864A" w14:textId="77777777" w:rsidTr="001349B3">
        <w:trPr>
          <w:trHeight w:hRule="exact" w:val="600"/>
        </w:trPr>
        <w:tc>
          <w:tcPr>
            <w:tcW w:w="3550" w:type="dxa"/>
            <w:vAlign w:val="center"/>
          </w:tcPr>
          <w:p w14:paraId="67366DA3" w14:textId="77777777" w:rsidR="00CB6E35" w:rsidRDefault="00CB6E35" w:rsidP="001349B3"/>
        </w:tc>
        <w:tc>
          <w:tcPr>
            <w:tcW w:w="3550" w:type="dxa"/>
            <w:vAlign w:val="center"/>
          </w:tcPr>
          <w:p w14:paraId="2E18FB8E" w14:textId="77777777" w:rsidR="00CB6E35" w:rsidRDefault="00CB6E35" w:rsidP="001349B3"/>
        </w:tc>
        <w:tc>
          <w:tcPr>
            <w:tcW w:w="3550" w:type="dxa"/>
            <w:vAlign w:val="center"/>
          </w:tcPr>
          <w:p w14:paraId="0F773B4C" w14:textId="77777777" w:rsidR="00CB6E35" w:rsidRDefault="00CB6E35" w:rsidP="001349B3"/>
        </w:tc>
        <w:tc>
          <w:tcPr>
            <w:tcW w:w="3550" w:type="dxa"/>
            <w:vAlign w:val="center"/>
          </w:tcPr>
          <w:p w14:paraId="6C2A9BBD" w14:textId="77777777" w:rsidR="00CB6E35" w:rsidRDefault="00CB6E35" w:rsidP="001349B3"/>
        </w:tc>
      </w:tr>
    </w:tbl>
    <w:p w14:paraId="710E747F" w14:textId="0F585956" w:rsidR="00CB6E35" w:rsidRDefault="00CB6E35" w:rsidP="00463899">
      <w:pPr>
        <w:jc w:val="right"/>
      </w:pPr>
      <w:r>
        <w:rPr>
          <w:rFonts w:hint="eastAsia"/>
        </w:rPr>
        <w:t>記載した論文の別</w:t>
      </w:r>
      <w:r w:rsidRPr="00637E3B">
        <w:rPr>
          <w:rFonts w:hint="eastAsia"/>
        </w:rPr>
        <w:t>刷</w:t>
      </w:r>
      <w:r w:rsidR="00E76935" w:rsidRPr="00637E3B">
        <w:rPr>
          <w:rFonts w:hint="eastAsia"/>
        </w:rPr>
        <w:t>（コピー可）</w:t>
      </w:r>
      <w:r w:rsidRPr="00637E3B">
        <w:rPr>
          <w:rFonts w:hint="eastAsia"/>
        </w:rPr>
        <w:t>を添</w:t>
      </w:r>
      <w:r>
        <w:rPr>
          <w:rFonts w:hint="eastAsia"/>
        </w:rPr>
        <w:t>付して</w:t>
      </w:r>
      <w:r w:rsidR="00D30878">
        <w:rPr>
          <w:rFonts w:hint="eastAsia"/>
        </w:rPr>
        <w:t>くだ</w:t>
      </w:r>
      <w:r w:rsidR="00FB7463">
        <w:rPr>
          <w:rFonts w:hint="eastAsia"/>
        </w:rPr>
        <w:t>さい</w:t>
      </w:r>
      <w:r w:rsidR="00D30878">
        <w:rPr>
          <w:rFonts w:hint="eastAsia"/>
        </w:rPr>
        <w:t>．</w:t>
      </w:r>
    </w:p>
    <w:p w14:paraId="52982C30" w14:textId="77777777" w:rsidR="00CB6E35" w:rsidRDefault="00CB6E35" w:rsidP="00CB6E35">
      <w:r>
        <w:rPr>
          <w:rFonts w:hint="eastAsia"/>
        </w:rPr>
        <w:t>学術大会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0"/>
        <w:gridCol w:w="3550"/>
        <w:gridCol w:w="3550"/>
        <w:gridCol w:w="3550"/>
      </w:tblGrid>
      <w:tr w:rsidR="00CB6E35" w14:paraId="44C616F9" w14:textId="77777777" w:rsidTr="001349B3">
        <w:trPr>
          <w:trHeight w:hRule="exact" w:val="600"/>
        </w:trPr>
        <w:tc>
          <w:tcPr>
            <w:tcW w:w="3550" w:type="dxa"/>
            <w:vAlign w:val="center"/>
          </w:tcPr>
          <w:p w14:paraId="32E4179D" w14:textId="77777777" w:rsidR="00CB6E35" w:rsidRDefault="00CB6E35" w:rsidP="001349B3">
            <w:pPr>
              <w:jc w:val="center"/>
            </w:pPr>
            <w:r>
              <w:rPr>
                <w:rFonts w:hint="eastAsia"/>
              </w:rPr>
              <w:t>演　題　名</w:t>
            </w:r>
          </w:p>
        </w:tc>
        <w:tc>
          <w:tcPr>
            <w:tcW w:w="3550" w:type="dxa"/>
            <w:vAlign w:val="center"/>
          </w:tcPr>
          <w:p w14:paraId="736AA445" w14:textId="77777777" w:rsidR="00CB6E35" w:rsidRDefault="00CB6E35" w:rsidP="001349B3">
            <w:pPr>
              <w:jc w:val="center"/>
            </w:pPr>
            <w:r>
              <w:rPr>
                <w:rFonts w:hint="eastAsia"/>
              </w:rPr>
              <w:t>発表者名（発表順）</w:t>
            </w:r>
          </w:p>
        </w:tc>
        <w:tc>
          <w:tcPr>
            <w:tcW w:w="3550" w:type="dxa"/>
            <w:vAlign w:val="center"/>
          </w:tcPr>
          <w:p w14:paraId="5D2CDAC8" w14:textId="77777777" w:rsidR="00CB6E35" w:rsidRDefault="00CB6E35" w:rsidP="001349B3">
            <w:pPr>
              <w:jc w:val="center"/>
            </w:pPr>
            <w:r>
              <w:rPr>
                <w:rFonts w:hint="eastAsia"/>
              </w:rPr>
              <w:t>学術大会名</w:t>
            </w:r>
          </w:p>
        </w:tc>
        <w:tc>
          <w:tcPr>
            <w:tcW w:w="3550" w:type="dxa"/>
            <w:vAlign w:val="center"/>
          </w:tcPr>
          <w:p w14:paraId="1CD22444" w14:textId="01D298F3" w:rsidR="00CB6E35" w:rsidRDefault="00CB6E35" w:rsidP="001349B3">
            <w:pPr>
              <w:jc w:val="center"/>
            </w:pPr>
            <w:r>
              <w:rPr>
                <w:rFonts w:hint="eastAsia"/>
              </w:rPr>
              <w:t>演題番号</w:t>
            </w:r>
            <w:r w:rsidR="00D30878">
              <w:rPr>
                <w:rFonts w:hint="eastAsia"/>
              </w:rPr>
              <w:t>，</w:t>
            </w:r>
            <w:r>
              <w:rPr>
                <w:rFonts w:hint="eastAsia"/>
              </w:rPr>
              <w:t>発表年月日</w:t>
            </w:r>
          </w:p>
        </w:tc>
      </w:tr>
      <w:tr w:rsidR="00CB6E35" w14:paraId="0455EA24" w14:textId="77777777" w:rsidTr="001349B3">
        <w:trPr>
          <w:trHeight w:hRule="exact" w:val="600"/>
        </w:trPr>
        <w:tc>
          <w:tcPr>
            <w:tcW w:w="3550" w:type="dxa"/>
            <w:vAlign w:val="center"/>
          </w:tcPr>
          <w:p w14:paraId="7E6C393A" w14:textId="77777777" w:rsidR="00CB6E35" w:rsidRDefault="00CB6E35" w:rsidP="001349B3"/>
        </w:tc>
        <w:tc>
          <w:tcPr>
            <w:tcW w:w="3550" w:type="dxa"/>
            <w:vAlign w:val="center"/>
          </w:tcPr>
          <w:p w14:paraId="18DC600E" w14:textId="77777777" w:rsidR="00CB6E35" w:rsidRDefault="00CB6E35" w:rsidP="001349B3"/>
        </w:tc>
        <w:tc>
          <w:tcPr>
            <w:tcW w:w="3550" w:type="dxa"/>
            <w:vAlign w:val="center"/>
          </w:tcPr>
          <w:p w14:paraId="595DC7D6" w14:textId="77777777" w:rsidR="00CB6E35" w:rsidRDefault="00CB6E35" w:rsidP="001349B3"/>
        </w:tc>
        <w:tc>
          <w:tcPr>
            <w:tcW w:w="3550" w:type="dxa"/>
            <w:vAlign w:val="center"/>
          </w:tcPr>
          <w:p w14:paraId="7DC832E8" w14:textId="574D06E6" w:rsidR="00CB6E35" w:rsidRDefault="00CB6E35" w:rsidP="001349B3"/>
        </w:tc>
      </w:tr>
      <w:tr w:rsidR="00CB6E35" w14:paraId="2FCA7C99" w14:textId="77777777" w:rsidTr="001349B3">
        <w:trPr>
          <w:trHeight w:hRule="exact" w:val="600"/>
        </w:trPr>
        <w:tc>
          <w:tcPr>
            <w:tcW w:w="3550" w:type="dxa"/>
            <w:vAlign w:val="center"/>
          </w:tcPr>
          <w:p w14:paraId="6F04244B" w14:textId="77777777" w:rsidR="00CB6E35" w:rsidRDefault="00CB6E35" w:rsidP="001349B3"/>
        </w:tc>
        <w:tc>
          <w:tcPr>
            <w:tcW w:w="3550" w:type="dxa"/>
            <w:vAlign w:val="center"/>
          </w:tcPr>
          <w:p w14:paraId="0CF13A73" w14:textId="77777777" w:rsidR="00CB6E35" w:rsidRDefault="00CB6E35" w:rsidP="001349B3"/>
        </w:tc>
        <w:tc>
          <w:tcPr>
            <w:tcW w:w="3550" w:type="dxa"/>
            <w:vAlign w:val="center"/>
          </w:tcPr>
          <w:p w14:paraId="1D5C0228" w14:textId="77777777" w:rsidR="00CB6E35" w:rsidRDefault="00CB6E35" w:rsidP="001349B3"/>
        </w:tc>
        <w:tc>
          <w:tcPr>
            <w:tcW w:w="3550" w:type="dxa"/>
            <w:vAlign w:val="center"/>
          </w:tcPr>
          <w:p w14:paraId="6DCB6ABB" w14:textId="77777777" w:rsidR="00CB6E35" w:rsidRDefault="00CB6E35" w:rsidP="001349B3"/>
        </w:tc>
      </w:tr>
      <w:tr w:rsidR="00CB6E35" w14:paraId="3BBC492F" w14:textId="77777777" w:rsidTr="001349B3">
        <w:trPr>
          <w:trHeight w:hRule="exact" w:val="600"/>
        </w:trPr>
        <w:tc>
          <w:tcPr>
            <w:tcW w:w="3550" w:type="dxa"/>
            <w:vAlign w:val="center"/>
          </w:tcPr>
          <w:p w14:paraId="061ACC62" w14:textId="77777777" w:rsidR="00CB6E35" w:rsidRDefault="00CB6E35" w:rsidP="001349B3"/>
        </w:tc>
        <w:tc>
          <w:tcPr>
            <w:tcW w:w="3550" w:type="dxa"/>
            <w:vAlign w:val="center"/>
          </w:tcPr>
          <w:p w14:paraId="4D1F7410" w14:textId="77777777" w:rsidR="00CB6E35" w:rsidRDefault="00CB6E35" w:rsidP="001349B3"/>
        </w:tc>
        <w:tc>
          <w:tcPr>
            <w:tcW w:w="3550" w:type="dxa"/>
            <w:vAlign w:val="center"/>
          </w:tcPr>
          <w:p w14:paraId="4AB466F3" w14:textId="77777777" w:rsidR="00CB6E35" w:rsidRDefault="00CB6E35" w:rsidP="001349B3"/>
        </w:tc>
        <w:tc>
          <w:tcPr>
            <w:tcW w:w="3550" w:type="dxa"/>
            <w:vAlign w:val="center"/>
          </w:tcPr>
          <w:p w14:paraId="05DE49A7" w14:textId="77777777" w:rsidR="00CB6E35" w:rsidRDefault="00CB6E35" w:rsidP="001349B3"/>
        </w:tc>
      </w:tr>
    </w:tbl>
    <w:p w14:paraId="41506EC9" w14:textId="75977C34" w:rsidR="00CB6E35" w:rsidRDefault="00CB6E35" w:rsidP="00CB6E35">
      <w:pPr>
        <w:jc w:val="right"/>
      </w:pPr>
      <w:r>
        <w:rPr>
          <w:rFonts w:hint="eastAsia"/>
        </w:rPr>
        <w:t>記載した学術大会のプログラムのコピーを添付して</w:t>
      </w:r>
      <w:r w:rsidR="00D30878">
        <w:rPr>
          <w:rFonts w:hint="eastAsia"/>
        </w:rPr>
        <w:t>くだ</w:t>
      </w:r>
      <w:r w:rsidR="00FB7463">
        <w:rPr>
          <w:rFonts w:hint="eastAsia"/>
        </w:rPr>
        <w:t>さい</w:t>
      </w:r>
      <w:r w:rsidR="00D30878">
        <w:rPr>
          <w:rFonts w:hint="eastAsia"/>
        </w:rPr>
        <w:t>．</w:t>
      </w:r>
    </w:p>
    <w:p w14:paraId="45B6DF46" w14:textId="53D6172D" w:rsidR="00BE728D" w:rsidRPr="00B30C5E" w:rsidRDefault="00463899" w:rsidP="00463899">
      <w:pPr>
        <w:ind w:left="851" w:hanging="851"/>
        <w:rPr>
          <w:rFonts w:ascii="ＭＳ 明朝" w:hAnsi="ＭＳ 明朝"/>
        </w:rPr>
      </w:pPr>
      <w:r>
        <w:rPr>
          <w:rFonts w:hint="eastAsia"/>
        </w:rPr>
        <w:t>（注記）</w:t>
      </w:r>
      <w:r>
        <w:tab/>
      </w:r>
      <w:r>
        <w:rPr>
          <w:rFonts w:hint="eastAsia"/>
        </w:rPr>
        <w:t>新規に専門医認定を申請する場合は，認定研修施設にお</w:t>
      </w:r>
      <w:r w:rsidR="00DA176B">
        <w:rPr>
          <w:rFonts w:hint="eastAsia"/>
        </w:rPr>
        <w:t>い</w:t>
      </w:r>
      <w:r>
        <w:rPr>
          <w:rFonts w:hint="eastAsia"/>
        </w:rPr>
        <w:t>て取得した業績として本会発行の学会雑誌発表論文及び本会学術大会発表演題に○印を付記して</w:t>
      </w:r>
      <w:r w:rsidR="00D30878">
        <w:rPr>
          <w:rFonts w:hint="eastAsia"/>
        </w:rPr>
        <w:t>くだ</w:t>
      </w:r>
      <w:r>
        <w:rPr>
          <w:rFonts w:hint="eastAsia"/>
        </w:rPr>
        <w:t>さい（細</w:t>
      </w:r>
      <w:r w:rsidRPr="00B30C5E">
        <w:rPr>
          <w:rFonts w:ascii="ＭＳ 明朝" w:hAnsi="ＭＳ 明朝" w:hint="eastAsia"/>
        </w:rPr>
        <w:t>則第15条第</w:t>
      </w:r>
      <w:r w:rsidR="009C33BE">
        <w:rPr>
          <w:rFonts w:ascii="ＭＳ 明朝" w:hAnsi="ＭＳ 明朝" w:hint="eastAsia"/>
        </w:rPr>
        <w:t>２</w:t>
      </w:r>
      <w:r w:rsidRPr="00B30C5E">
        <w:rPr>
          <w:rFonts w:ascii="ＭＳ 明朝" w:hAnsi="ＭＳ 明朝" w:hint="eastAsia"/>
        </w:rPr>
        <w:t>号及び第</w:t>
      </w:r>
      <w:r w:rsidR="009C33BE">
        <w:rPr>
          <w:rFonts w:ascii="ＭＳ 明朝" w:hAnsi="ＭＳ 明朝" w:hint="eastAsia"/>
        </w:rPr>
        <w:t>３</w:t>
      </w:r>
      <w:r w:rsidRPr="00B30C5E">
        <w:rPr>
          <w:rFonts w:ascii="ＭＳ 明朝" w:hAnsi="ＭＳ 明朝" w:hint="eastAsia"/>
        </w:rPr>
        <w:t>号）</w:t>
      </w:r>
      <w:r w:rsidR="002564E9" w:rsidRPr="00B30C5E">
        <w:rPr>
          <w:rFonts w:ascii="ＭＳ 明朝" w:hAnsi="ＭＳ 明朝" w:hint="eastAsia"/>
        </w:rPr>
        <w:t>．</w:t>
      </w:r>
    </w:p>
    <w:p w14:paraId="2A41076B" w14:textId="77777777" w:rsidR="00135C6A" w:rsidRDefault="00135C6A" w:rsidP="00463899">
      <w:pPr>
        <w:ind w:left="851" w:hanging="851"/>
      </w:pPr>
    </w:p>
    <w:p w14:paraId="13A05A7F" w14:textId="77777777" w:rsidR="00BE728D" w:rsidRDefault="00BE728D" w:rsidP="00BE728D">
      <w:r>
        <w:rPr>
          <w:rFonts w:hint="eastAsia"/>
        </w:rPr>
        <w:lastRenderedPageBreak/>
        <w:t>５－２号様式</w:t>
      </w:r>
    </w:p>
    <w:p w14:paraId="09BC7A5B" w14:textId="77777777" w:rsidR="00BE728D" w:rsidRDefault="00BE728D" w:rsidP="00BE728D">
      <w:pPr>
        <w:jc w:val="center"/>
        <w:rPr>
          <w:sz w:val="36"/>
        </w:rPr>
      </w:pPr>
      <w:r w:rsidRPr="00CB6E35">
        <w:rPr>
          <w:rFonts w:hint="eastAsia"/>
          <w:sz w:val="36"/>
        </w:rPr>
        <w:t>接着歯学に関する業績目録</w:t>
      </w:r>
    </w:p>
    <w:p w14:paraId="1EAE9BB9" w14:textId="77777777" w:rsidR="00BE728D" w:rsidRPr="00BE728D" w:rsidRDefault="00BE728D" w:rsidP="00BE728D">
      <w:pPr>
        <w:jc w:val="right"/>
        <w:rPr>
          <w:u w:val="single"/>
        </w:rPr>
      </w:pPr>
      <w:r w:rsidRPr="00BE728D">
        <w:rPr>
          <w:rFonts w:hint="eastAsia"/>
          <w:u w:val="single"/>
        </w:rPr>
        <w:t>氏</w:t>
      </w:r>
      <w:r w:rsidRPr="00BE728D">
        <w:rPr>
          <w:rFonts w:hint="eastAsia"/>
          <w:u w:val="single"/>
        </w:rPr>
        <w:t xml:space="preserve"> </w:t>
      </w:r>
      <w:r w:rsidRPr="00BE728D">
        <w:rPr>
          <w:rFonts w:hint="eastAsia"/>
          <w:u w:val="single"/>
        </w:rPr>
        <w:t>名　　　　　　　　　　　　印</w:t>
      </w:r>
    </w:p>
    <w:p w14:paraId="2B98D78F" w14:textId="77777777" w:rsidR="00BE728D" w:rsidRDefault="00BE728D" w:rsidP="00BE728D">
      <w:r>
        <w:rPr>
          <w:rFonts w:ascii="ＭＳ 明朝" w:hint="eastAsia"/>
          <w:color w:val="000000"/>
        </w:rPr>
        <w:t>教育施設での接着歯学関連の講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0"/>
        <w:gridCol w:w="3550"/>
        <w:gridCol w:w="3550"/>
        <w:gridCol w:w="3550"/>
      </w:tblGrid>
      <w:tr w:rsidR="00BE728D" w14:paraId="18217337" w14:textId="77777777" w:rsidTr="007525A3">
        <w:trPr>
          <w:trHeight w:hRule="exact" w:val="600"/>
        </w:trPr>
        <w:tc>
          <w:tcPr>
            <w:tcW w:w="3550" w:type="dxa"/>
            <w:vAlign w:val="center"/>
          </w:tcPr>
          <w:p w14:paraId="21924A24" w14:textId="77777777" w:rsidR="00BE728D" w:rsidRDefault="00BE728D" w:rsidP="007525A3">
            <w:pPr>
              <w:jc w:val="center"/>
            </w:pPr>
            <w:r>
              <w:rPr>
                <w:rFonts w:hint="eastAsia"/>
              </w:rPr>
              <w:t>講　義　名</w:t>
            </w:r>
          </w:p>
        </w:tc>
        <w:tc>
          <w:tcPr>
            <w:tcW w:w="3550" w:type="dxa"/>
            <w:vAlign w:val="center"/>
          </w:tcPr>
          <w:p w14:paraId="0432FB9B" w14:textId="77777777" w:rsidR="00BE728D" w:rsidRDefault="00BE728D" w:rsidP="007525A3">
            <w:pPr>
              <w:jc w:val="center"/>
            </w:pPr>
            <w:r>
              <w:rPr>
                <w:rFonts w:hint="eastAsia"/>
              </w:rPr>
              <w:t>発表者名</w:t>
            </w:r>
          </w:p>
        </w:tc>
        <w:tc>
          <w:tcPr>
            <w:tcW w:w="3550" w:type="dxa"/>
            <w:vAlign w:val="center"/>
          </w:tcPr>
          <w:p w14:paraId="32EB2973" w14:textId="77777777" w:rsidR="00BE728D" w:rsidRDefault="00BE728D" w:rsidP="007525A3">
            <w:pPr>
              <w:jc w:val="center"/>
            </w:pPr>
            <w:r>
              <w:rPr>
                <w:rFonts w:hint="eastAsia"/>
              </w:rPr>
              <w:t>施設名</w:t>
            </w:r>
          </w:p>
        </w:tc>
        <w:tc>
          <w:tcPr>
            <w:tcW w:w="3550" w:type="dxa"/>
            <w:vAlign w:val="center"/>
          </w:tcPr>
          <w:p w14:paraId="02A1E6D7" w14:textId="77777777" w:rsidR="00BE728D" w:rsidRDefault="00BE728D" w:rsidP="007525A3">
            <w:pPr>
              <w:jc w:val="center"/>
            </w:pPr>
            <w:r>
              <w:rPr>
                <w:rFonts w:hint="eastAsia"/>
              </w:rPr>
              <w:t>講義を行った年月日</w:t>
            </w:r>
          </w:p>
        </w:tc>
      </w:tr>
      <w:tr w:rsidR="00BE728D" w14:paraId="2C78F2A7" w14:textId="77777777" w:rsidTr="007525A3">
        <w:trPr>
          <w:trHeight w:hRule="exact" w:val="600"/>
        </w:trPr>
        <w:tc>
          <w:tcPr>
            <w:tcW w:w="3550" w:type="dxa"/>
            <w:vAlign w:val="center"/>
          </w:tcPr>
          <w:p w14:paraId="564DC5CB" w14:textId="77777777" w:rsidR="00BE728D" w:rsidRDefault="00BE728D" w:rsidP="007525A3"/>
        </w:tc>
        <w:tc>
          <w:tcPr>
            <w:tcW w:w="3550" w:type="dxa"/>
            <w:vAlign w:val="center"/>
          </w:tcPr>
          <w:p w14:paraId="00A9F22A" w14:textId="77777777" w:rsidR="00BE728D" w:rsidRDefault="00BE728D" w:rsidP="007525A3"/>
        </w:tc>
        <w:tc>
          <w:tcPr>
            <w:tcW w:w="3550" w:type="dxa"/>
            <w:vAlign w:val="center"/>
          </w:tcPr>
          <w:p w14:paraId="12BBDA93" w14:textId="77777777" w:rsidR="00BE728D" w:rsidRDefault="00BE728D" w:rsidP="007525A3"/>
        </w:tc>
        <w:tc>
          <w:tcPr>
            <w:tcW w:w="3550" w:type="dxa"/>
            <w:vAlign w:val="center"/>
          </w:tcPr>
          <w:p w14:paraId="4BBCFE69" w14:textId="77777777" w:rsidR="00BE728D" w:rsidRDefault="00BE728D" w:rsidP="007525A3"/>
        </w:tc>
      </w:tr>
      <w:tr w:rsidR="00BE728D" w14:paraId="559A50D0" w14:textId="77777777" w:rsidTr="007525A3">
        <w:trPr>
          <w:trHeight w:hRule="exact" w:val="600"/>
        </w:trPr>
        <w:tc>
          <w:tcPr>
            <w:tcW w:w="3550" w:type="dxa"/>
            <w:vAlign w:val="center"/>
          </w:tcPr>
          <w:p w14:paraId="3701AD10" w14:textId="77777777" w:rsidR="00BE728D" w:rsidRDefault="00BE728D" w:rsidP="007525A3"/>
        </w:tc>
        <w:tc>
          <w:tcPr>
            <w:tcW w:w="3550" w:type="dxa"/>
            <w:vAlign w:val="center"/>
          </w:tcPr>
          <w:p w14:paraId="565901B9" w14:textId="77777777" w:rsidR="00BE728D" w:rsidRDefault="00BE728D" w:rsidP="007525A3"/>
        </w:tc>
        <w:tc>
          <w:tcPr>
            <w:tcW w:w="3550" w:type="dxa"/>
            <w:vAlign w:val="center"/>
          </w:tcPr>
          <w:p w14:paraId="2FA3F7EA" w14:textId="77777777" w:rsidR="00BE728D" w:rsidRDefault="00BE728D" w:rsidP="007525A3"/>
        </w:tc>
        <w:tc>
          <w:tcPr>
            <w:tcW w:w="3550" w:type="dxa"/>
            <w:vAlign w:val="center"/>
          </w:tcPr>
          <w:p w14:paraId="406AA074" w14:textId="77777777" w:rsidR="00BE728D" w:rsidRDefault="00BE728D" w:rsidP="007525A3"/>
        </w:tc>
      </w:tr>
      <w:tr w:rsidR="00BE728D" w14:paraId="14E47F52" w14:textId="77777777" w:rsidTr="007525A3">
        <w:trPr>
          <w:trHeight w:hRule="exact" w:val="600"/>
        </w:trPr>
        <w:tc>
          <w:tcPr>
            <w:tcW w:w="3550" w:type="dxa"/>
            <w:vAlign w:val="center"/>
          </w:tcPr>
          <w:p w14:paraId="1C1B3121" w14:textId="77777777" w:rsidR="00BE728D" w:rsidRDefault="00BE728D" w:rsidP="007525A3"/>
        </w:tc>
        <w:tc>
          <w:tcPr>
            <w:tcW w:w="3550" w:type="dxa"/>
            <w:vAlign w:val="center"/>
          </w:tcPr>
          <w:p w14:paraId="5A38723D" w14:textId="77777777" w:rsidR="00BE728D" w:rsidRDefault="00BE728D" w:rsidP="007525A3"/>
        </w:tc>
        <w:tc>
          <w:tcPr>
            <w:tcW w:w="3550" w:type="dxa"/>
            <w:vAlign w:val="center"/>
          </w:tcPr>
          <w:p w14:paraId="4283714A" w14:textId="77777777" w:rsidR="00BE728D" w:rsidRDefault="00BE728D" w:rsidP="007525A3"/>
        </w:tc>
        <w:tc>
          <w:tcPr>
            <w:tcW w:w="3550" w:type="dxa"/>
            <w:vAlign w:val="center"/>
          </w:tcPr>
          <w:p w14:paraId="479E09A3" w14:textId="77777777" w:rsidR="00BE728D" w:rsidRDefault="00BE728D" w:rsidP="007525A3"/>
        </w:tc>
      </w:tr>
    </w:tbl>
    <w:p w14:paraId="1CF51CBF" w14:textId="2CE88712" w:rsidR="00BE728D" w:rsidRDefault="00BE728D" w:rsidP="00BE728D">
      <w:pPr>
        <w:jc w:val="right"/>
      </w:pPr>
      <w:r>
        <w:rPr>
          <w:rFonts w:hint="eastAsia"/>
        </w:rPr>
        <w:t>記載した講義の内容の分かるものを添付して</w:t>
      </w:r>
      <w:r w:rsidR="00D30878">
        <w:rPr>
          <w:rFonts w:hint="eastAsia"/>
        </w:rPr>
        <w:t>くだ</w:t>
      </w:r>
      <w:r w:rsidR="00FB7463">
        <w:rPr>
          <w:rFonts w:hint="eastAsia"/>
        </w:rPr>
        <w:t>さい</w:t>
      </w:r>
      <w:r w:rsidR="00D30878">
        <w:rPr>
          <w:rFonts w:hint="eastAsia"/>
        </w:rPr>
        <w:t>．</w:t>
      </w:r>
    </w:p>
    <w:p w14:paraId="025C8875" w14:textId="77777777" w:rsidR="00BE728D" w:rsidRDefault="00BE728D" w:rsidP="00BE728D"/>
    <w:p w14:paraId="32EBA568" w14:textId="4BC63D05" w:rsidR="00BE728D" w:rsidRDefault="00BE728D" w:rsidP="00BE728D">
      <w:r>
        <w:rPr>
          <w:rFonts w:ascii="ＭＳ 明朝" w:hint="eastAsia"/>
          <w:color w:val="000000"/>
        </w:rPr>
        <w:t>歯科医師会等での接着歯学関連の学術講演</w:t>
      </w:r>
      <w:r w:rsidR="00FB7463">
        <w:rPr>
          <w:rFonts w:ascii="ＭＳ 明朝" w:hint="eastAsia"/>
          <w:color w:val="000000"/>
        </w:rPr>
        <w:t>（日本歯科医師会生涯研修事業</w:t>
      </w:r>
      <w:r w:rsidR="00DE5292">
        <w:rPr>
          <w:rFonts w:ascii="ＭＳ 明朝" w:hint="eastAsia"/>
          <w:color w:val="000000"/>
        </w:rPr>
        <w:t>として認められているものに限る</w:t>
      </w:r>
      <w:r w:rsidR="00FB7463">
        <w:rPr>
          <w:rFonts w:ascii="ＭＳ 明朝"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0"/>
        <w:gridCol w:w="3550"/>
        <w:gridCol w:w="3550"/>
        <w:gridCol w:w="3550"/>
      </w:tblGrid>
      <w:tr w:rsidR="00BE728D" w14:paraId="11A43DDA" w14:textId="77777777" w:rsidTr="007525A3">
        <w:trPr>
          <w:trHeight w:hRule="exact" w:val="600"/>
        </w:trPr>
        <w:tc>
          <w:tcPr>
            <w:tcW w:w="3550" w:type="dxa"/>
            <w:vAlign w:val="center"/>
          </w:tcPr>
          <w:p w14:paraId="15354367" w14:textId="77777777" w:rsidR="00BE728D" w:rsidRDefault="00BE728D" w:rsidP="007525A3">
            <w:pPr>
              <w:jc w:val="center"/>
            </w:pPr>
            <w:r>
              <w:rPr>
                <w:rFonts w:hint="eastAsia"/>
              </w:rPr>
              <w:t>講　演　名</w:t>
            </w:r>
          </w:p>
        </w:tc>
        <w:tc>
          <w:tcPr>
            <w:tcW w:w="3550" w:type="dxa"/>
            <w:vAlign w:val="center"/>
          </w:tcPr>
          <w:p w14:paraId="37678EE0" w14:textId="77777777" w:rsidR="00BE728D" w:rsidRDefault="00BE728D" w:rsidP="007525A3">
            <w:pPr>
              <w:jc w:val="center"/>
            </w:pPr>
            <w:r>
              <w:rPr>
                <w:rFonts w:hint="eastAsia"/>
              </w:rPr>
              <w:t>発表者名</w:t>
            </w:r>
          </w:p>
        </w:tc>
        <w:tc>
          <w:tcPr>
            <w:tcW w:w="3550" w:type="dxa"/>
            <w:vAlign w:val="center"/>
          </w:tcPr>
          <w:p w14:paraId="1AE0F3A8" w14:textId="77777777" w:rsidR="00BE728D" w:rsidRDefault="00E63784" w:rsidP="007525A3">
            <w:pPr>
              <w:jc w:val="center"/>
            </w:pPr>
            <w:r>
              <w:rPr>
                <w:rFonts w:hint="eastAsia"/>
              </w:rPr>
              <w:t>開催地</w:t>
            </w:r>
          </w:p>
        </w:tc>
        <w:tc>
          <w:tcPr>
            <w:tcW w:w="3550" w:type="dxa"/>
            <w:vAlign w:val="center"/>
          </w:tcPr>
          <w:p w14:paraId="42F0240F" w14:textId="77777777" w:rsidR="00BE728D" w:rsidRDefault="00BE728D" w:rsidP="007525A3">
            <w:pPr>
              <w:jc w:val="center"/>
            </w:pPr>
            <w:r>
              <w:rPr>
                <w:rFonts w:hint="eastAsia"/>
              </w:rPr>
              <w:t>講演を行った表年月日</w:t>
            </w:r>
          </w:p>
        </w:tc>
      </w:tr>
      <w:tr w:rsidR="00BE728D" w14:paraId="562FFCD6" w14:textId="77777777" w:rsidTr="007525A3">
        <w:trPr>
          <w:trHeight w:hRule="exact" w:val="600"/>
        </w:trPr>
        <w:tc>
          <w:tcPr>
            <w:tcW w:w="3550" w:type="dxa"/>
            <w:vAlign w:val="center"/>
          </w:tcPr>
          <w:p w14:paraId="64E584F9" w14:textId="77777777" w:rsidR="00BE728D" w:rsidRDefault="00BE728D" w:rsidP="007525A3"/>
        </w:tc>
        <w:tc>
          <w:tcPr>
            <w:tcW w:w="3550" w:type="dxa"/>
            <w:vAlign w:val="center"/>
          </w:tcPr>
          <w:p w14:paraId="542B27D0" w14:textId="77777777" w:rsidR="00BE728D" w:rsidRDefault="00BE728D" w:rsidP="007525A3"/>
        </w:tc>
        <w:tc>
          <w:tcPr>
            <w:tcW w:w="3550" w:type="dxa"/>
            <w:vAlign w:val="center"/>
          </w:tcPr>
          <w:p w14:paraId="16A32ADC" w14:textId="77777777" w:rsidR="00BE728D" w:rsidRDefault="00BE728D" w:rsidP="007525A3"/>
        </w:tc>
        <w:tc>
          <w:tcPr>
            <w:tcW w:w="3550" w:type="dxa"/>
            <w:vAlign w:val="center"/>
          </w:tcPr>
          <w:p w14:paraId="0CAFFAAA" w14:textId="77777777" w:rsidR="00BE728D" w:rsidRDefault="00BE728D" w:rsidP="007525A3"/>
        </w:tc>
      </w:tr>
      <w:tr w:rsidR="00BE728D" w14:paraId="113AF28C" w14:textId="77777777" w:rsidTr="007525A3">
        <w:trPr>
          <w:trHeight w:hRule="exact" w:val="600"/>
        </w:trPr>
        <w:tc>
          <w:tcPr>
            <w:tcW w:w="3550" w:type="dxa"/>
            <w:vAlign w:val="center"/>
          </w:tcPr>
          <w:p w14:paraId="0A03769C" w14:textId="77777777" w:rsidR="00BE728D" w:rsidRDefault="00BE728D" w:rsidP="007525A3"/>
        </w:tc>
        <w:tc>
          <w:tcPr>
            <w:tcW w:w="3550" w:type="dxa"/>
            <w:vAlign w:val="center"/>
          </w:tcPr>
          <w:p w14:paraId="41EA027B" w14:textId="77777777" w:rsidR="00BE728D" w:rsidRDefault="00BE728D" w:rsidP="007525A3"/>
        </w:tc>
        <w:tc>
          <w:tcPr>
            <w:tcW w:w="3550" w:type="dxa"/>
            <w:vAlign w:val="center"/>
          </w:tcPr>
          <w:p w14:paraId="496E1149" w14:textId="77777777" w:rsidR="00BE728D" w:rsidRDefault="00BE728D" w:rsidP="007525A3"/>
        </w:tc>
        <w:tc>
          <w:tcPr>
            <w:tcW w:w="3550" w:type="dxa"/>
            <w:vAlign w:val="center"/>
          </w:tcPr>
          <w:p w14:paraId="1E99E6E0" w14:textId="77777777" w:rsidR="00BE728D" w:rsidRDefault="00BE728D" w:rsidP="007525A3"/>
        </w:tc>
      </w:tr>
      <w:tr w:rsidR="00BE728D" w14:paraId="4ECDCE40" w14:textId="77777777" w:rsidTr="007525A3">
        <w:trPr>
          <w:trHeight w:hRule="exact" w:val="600"/>
        </w:trPr>
        <w:tc>
          <w:tcPr>
            <w:tcW w:w="3550" w:type="dxa"/>
            <w:vAlign w:val="center"/>
          </w:tcPr>
          <w:p w14:paraId="1D77B02A" w14:textId="77777777" w:rsidR="00BE728D" w:rsidRDefault="00BE728D" w:rsidP="007525A3"/>
        </w:tc>
        <w:tc>
          <w:tcPr>
            <w:tcW w:w="3550" w:type="dxa"/>
            <w:vAlign w:val="center"/>
          </w:tcPr>
          <w:p w14:paraId="13AE03CB" w14:textId="77777777" w:rsidR="00BE728D" w:rsidRDefault="00BE728D" w:rsidP="007525A3"/>
        </w:tc>
        <w:tc>
          <w:tcPr>
            <w:tcW w:w="3550" w:type="dxa"/>
            <w:vAlign w:val="center"/>
          </w:tcPr>
          <w:p w14:paraId="15D42FA2" w14:textId="77777777" w:rsidR="00BE728D" w:rsidRDefault="00BE728D" w:rsidP="007525A3"/>
        </w:tc>
        <w:tc>
          <w:tcPr>
            <w:tcW w:w="3550" w:type="dxa"/>
            <w:vAlign w:val="center"/>
          </w:tcPr>
          <w:p w14:paraId="083405C3" w14:textId="77777777" w:rsidR="00BE728D" w:rsidRDefault="00BE728D" w:rsidP="007525A3"/>
        </w:tc>
      </w:tr>
    </w:tbl>
    <w:p w14:paraId="4A5F0FB6" w14:textId="118F46CD" w:rsidR="001349B3" w:rsidRDefault="00135C6A" w:rsidP="00FB7463">
      <w:pPr>
        <w:jc w:val="right"/>
        <w:rPr>
          <w:rFonts w:ascii="ＭＳ 明朝"/>
          <w:color w:val="000000"/>
          <w:sz w:val="28"/>
        </w:rPr>
      </w:pPr>
      <w:r>
        <w:rPr>
          <w:rFonts w:hint="eastAsia"/>
        </w:rPr>
        <w:t>学術講演のプログラムのコピーを添付して</w:t>
      </w:r>
      <w:r w:rsidR="00D30878">
        <w:rPr>
          <w:rFonts w:hint="eastAsia"/>
        </w:rPr>
        <w:t>くだ</w:t>
      </w:r>
      <w:r w:rsidR="00FB7463">
        <w:rPr>
          <w:rFonts w:hint="eastAsia"/>
        </w:rPr>
        <w:t>さい</w:t>
      </w:r>
      <w:r w:rsidR="00D30878">
        <w:rPr>
          <w:rFonts w:hint="eastAsia"/>
        </w:rPr>
        <w:t>．</w:t>
      </w:r>
    </w:p>
    <w:sectPr w:rsidR="001349B3" w:rsidSect="00135C6A">
      <w:pgSz w:w="16820" w:h="11900" w:orient="landscape"/>
      <w:pgMar w:top="1418" w:right="1418" w:bottom="1418" w:left="1701" w:header="0" w:footer="0" w:gutter="0"/>
      <w:paperSrc w:first="7" w:other="7"/>
      <w:cols w:space="720"/>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C57C4" w14:textId="77777777" w:rsidR="003C6D19" w:rsidRDefault="003C6D19">
      <w:r>
        <w:separator/>
      </w:r>
    </w:p>
  </w:endnote>
  <w:endnote w:type="continuationSeparator" w:id="0">
    <w:p w14:paraId="6441384E" w14:textId="77777777" w:rsidR="003C6D19" w:rsidRDefault="003C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5FB37" w14:textId="77777777" w:rsidR="003C6D19" w:rsidRDefault="003C6D19">
      <w:r>
        <w:separator/>
      </w:r>
    </w:p>
  </w:footnote>
  <w:footnote w:type="continuationSeparator" w:id="0">
    <w:p w14:paraId="19241A5D" w14:textId="77777777" w:rsidR="003C6D19" w:rsidRDefault="003C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344267"/>
    <w:multiLevelType w:val="hybridMultilevel"/>
    <w:tmpl w:val="1F2C274C"/>
    <w:lvl w:ilvl="0" w:tplc="4808C8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5"/>
  <w:displayHorizont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C1"/>
    <w:rsid w:val="0002371E"/>
    <w:rsid w:val="00055E26"/>
    <w:rsid w:val="00064EB6"/>
    <w:rsid w:val="000D2B0C"/>
    <w:rsid w:val="00124F83"/>
    <w:rsid w:val="001349B3"/>
    <w:rsid w:val="00135C6A"/>
    <w:rsid w:val="001B2859"/>
    <w:rsid w:val="001D2E5E"/>
    <w:rsid w:val="001E5505"/>
    <w:rsid w:val="002507F1"/>
    <w:rsid w:val="002564E9"/>
    <w:rsid w:val="002A1332"/>
    <w:rsid w:val="002C0651"/>
    <w:rsid w:val="002E61D6"/>
    <w:rsid w:val="003330C2"/>
    <w:rsid w:val="00356A19"/>
    <w:rsid w:val="003C6D19"/>
    <w:rsid w:val="0041208B"/>
    <w:rsid w:val="00463899"/>
    <w:rsid w:val="00472D94"/>
    <w:rsid w:val="004A4F1C"/>
    <w:rsid w:val="004C37C4"/>
    <w:rsid w:val="004C58BF"/>
    <w:rsid w:val="0050276A"/>
    <w:rsid w:val="0052116A"/>
    <w:rsid w:val="00553F15"/>
    <w:rsid w:val="005A1DD6"/>
    <w:rsid w:val="005F1C79"/>
    <w:rsid w:val="00635DF0"/>
    <w:rsid w:val="00637E3B"/>
    <w:rsid w:val="00647DC5"/>
    <w:rsid w:val="00652A25"/>
    <w:rsid w:val="006925B6"/>
    <w:rsid w:val="006C2D33"/>
    <w:rsid w:val="00725184"/>
    <w:rsid w:val="00734122"/>
    <w:rsid w:val="007525A3"/>
    <w:rsid w:val="00761480"/>
    <w:rsid w:val="007A4DB5"/>
    <w:rsid w:val="007B4EC8"/>
    <w:rsid w:val="007D1290"/>
    <w:rsid w:val="007F7091"/>
    <w:rsid w:val="008211F7"/>
    <w:rsid w:val="00880CC9"/>
    <w:rsid w:val="008A0512"/>
    <w:rsid w:val="009905DC"/>
    <w:rsid w:val="009C33BE"/>
    <w:rsid w:val="009D6345"/>
    <w:rsid w:val="009D64E1"/>
    <w:rsid w:val="009F37B4"/>
    <w:rsid w:val="00A3133F"/>
    <w:rsid w:val="00A77B72"/>
    <w:rsid w:val="00A979CA"/>
    <w:rsid w:val="00B30C5E"/>
    <w:rsid w:val="00B70072"/>
    <w:rsid w:val="00B8033F"/>
    <w:rsid w:val="00BA3A4B"/>
    <w:rsid w:val="00BE3E9C"/>
    <w:rsid w:val="00BE728D"/>
    <w:rsid w:val="00BF3E91"/>
    <w:rsid w:val="00BF62DD"/>
    <w:rsid w:val="00C06A9C"/>
    <w:rsid w:val="00C5151E"/>
    <w:rsid w:val="00C75CB0"/>
    <w:rsid w:val="00CB6E35"/>
    <w:rsid w:val="00CC1CDD"/>
    <w:rsid w:val="00CC63E0"/>
    <w:rsid w:val="00CD2A47"/>
    <w:rsid w:val="00CF290B"/>
    <w:rsid w:val="00D16BE1"/>
    <w:rsid w:val="00D30878"/>
    <w:rsid w:val="00D40CFC"/>
    <w:rsid w:val="00D850D1"/>
    <w:rsid w:val="00DA1228"/>
    <w:rsid w:val="00DA176B"/>
    <w:rsid w:val="00DA2493"/>
    <w:rsid w:val="00DE4306"/>
    <w:rsid w:val="00DE5292"/>
    <w:rsid w:val="00DF63AA"/>
    <w:rsid w:val="00E016A7"/>
    <w:rsid w:val="00E47E13"/>
    <w:rsid w:val="00E50BC1"/>
    <w:rsid w:val="00E628A6"/>
    <w:rsid w:val="00E63784"/>
    <w:rsid w:val="00E73A94"/>
    <w:rsid w:val="00E76935"/>
    <w:rsid w:val="00E87E76"/>
    <w:rsid w:val="00EB45E4"/>
    <w:rsid w:val="00EE1495"/>
    <w:rsid w:val="00EF4622"/>
    <w:rsid w:val="00F17672"/>
    <w:rsid w:val="00F2530B"/>
    <w:rsid w:val="00FB01B9"/>
    <w:rsid w:val="00FB7463"/>
    <w:rsid w:val="00FC2CDC"/>
    <w:rsid w:val="319657D4"/>
    <w:rsid w:val="331831B2"/>
    <w:rsid w:val="501B2B4A"/>
    <w:rsid w:val="7323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DA0A37"/>
  <w15:chartTrackingRefBased/>
  <w15:docId w15:val="{182BFE1C-80A0-D347-AE9D-3437F09E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Pr>
      <w:kern w:val="2"/>
      <w:sz w:val="21"/>
    </w:rPr>
  </w:style>
  <w:style w:type="character" w:customStyle="1" w:styleId="a5">
    <w:name w:val="フッター (文字)"/>
    <w:link w:val="a6"/>
    <w:uiPriority w:val="99"/>
    <w:rPr>
      <w:kern w:val="2"/>
      <w:sz w:val="21"/>
    </w:rPr>
  </w:style>
  <w:style w:type="paragraph" w:customStyle="1" w:styleId="a7">
    <w:name w:val="①ぶら下げ"/>
    <w:basedOn w:val="a"/>
    <w:pPr>
      <w:ind w:left="1956" w:hanging="425"/>
      <w:outlineLvl w:val="3"/>
    </w:pPr>
    <w:rPr>
      <w:rFonts w:ascii="ＭＳ 明朝"/>
    </w:rPr>
  </w:style>
  <w:style w:type="paragraph" w:styleId="a4">
    <w:name w:val="header"/>
    <w:basedOn w:val="a"/>
    <w:link w:val="a3"/>
    <w:uiPriority w:val="99"/>
    <w:unhideWhenUsed/>
    <w:pPr>
      <w:tabs>
        <w:tab w:val="center" w:pos="4252"/>
        <w:tab w:val="right" w:pos="8504"/>
      </w:tabs>
      <w:snapToGrid w:val="0"/>
    </w:pPr>
  </w:style>
  <w:style w:type="paragraph" w:styleId="a6">
    <w:name w:val="footer"/>
    <w:basedOn w:val="a"/>
    <w:link w:val="a5"/>
    <w:uiPriority w:val="99"/>
    <w:unhideWhenUsed/>
    <w:pPr>
      <w:tabs>
        <w:tab w:val="center" w:pos="4252"/>
        <w:tab w:val="right" w:pos="8504"/>
      </w:tabs>
      <w:snapToGrid w:val="0"/>
    </w:pPr>
  </w:style>
  <w:style w:type="character" w:styleId="a8">
    <w:name w:val="annotation reference"/>
    <w:uiPriority w:val="99"/>
    <w:semiHidden/>
    <w:unhideWhenUsed/>
    <w:rsid w:val="001E5505"/>
    <w:rPr>
      <w:sz w:val="18"/>
      <w:szCs w:val="18"/>
    </w:rPr>
  </w:style>
  <w:style w:type="paragraph" w:styleId="a9">
    <w:name w:val="annotation text"/>
    <w:basedOn w:val="a"/>
    <w:link w:val="aa"/>
    <w:uiPriority w:val="99"/>
    <w:semiHidden/>
    <w:unhideWhenUsed/>
    <w:rsid w:val="001E5505"/>
    <w:pPr>
      <w:jc w:val="left"/>
    </w:pPr>
  </w:style>
  <w:style w:type="character" w:customStyle="1" w:styleId="aa">
    <w:name w:val="コメント文字列 (文字)"/>
    <w:link w:val="a9"/>
    <w:uiPriority w:val="99"/>
    <w:semiHidden/>
    <w:rsid w:val="001E5505"/>
    <w:rPr>
      <w:kern w:val="2"/>
      <w:sz w:val="21"/>
    </w:rPr>
  </w:style>
  <w:style w:type="paragraph" w:styleId="ab">
    <w:name w:val="annotation subject"/>
    <w:basedOn w:val="a9"/>
    <w:next w:val="a9"/>
    <w:link w:val="ac"/>
    <w:uiPriority w:val="99"/>
    <w:semiHidden/>
    <w:unhideWhenUsed/>
    <w:rsid w:val="001E5505"/>
    <w:rPr>
      <w:b/>
      <w:bCs/>
    </w:rPr>
  </w:style>
  <w:style w:type="character" w:customStyle="1" w:styleId="ac">
    <w:name w:val="コメント内容 (文字)"/>
    <w:link w:val="ab"/>
    <w:uiPriority w:val="99"/>
    <w:semiHidden/>
    <w:rsid w:val="001E5505"/>
    <w:rPr>
      <w:b/>
      <w:bCs/>
      <w:kern w:val="2"/>
      <w:sz w:val="21"/>
    </w:rPr>
  </w:style>
  <w:style w:type="paragraph" w:styleId="ad">
    <w:name w:val="Balloon Text"/>
    <w:basedOn w:val="a"/>
    <w:link w:val="ae"/>
    <w:uiPriority w:val="99"/>
    <w:semiHidden/>
    <w:unhideWhenUsed/>
    <w:rsid w:val="001E5505"/>
    <w:rPr>
      <w:rFonts w:ascii="ＭＳ 明朝"/>
      <w:sz w:val="18"/>
      <w:szCs w:val="18"/>
    </w:rPr>
  </w:style>
  <w:style w:type="character" w:customStyle="1" w:styleId="ae">
    <w:name w:val="吹き出し (文字)"/>
    <w:link w:val="ad"/>
    <w:uiPriority w:val="99"/>
    <w:semiHidden/>
    <w:rsid w:val="001E5505"/>
    <w:rPr>
      <w:rFonts w:ascii="ＭＳ 明朝"/>
      <w:kern w:val="2"/>
      <w:sz w:val="18"/>
      <w:szCs w:val="18"/>
    </w:rPr>
  </w:style>
  <w:style w:type="paragraph" w:styleId="af">
    <w:name w:val="Revision"/>
    <w:hidden/>
    <w:uiPriority w:val="99"/>
    <w:unhideWhenUsed/>
    <w:rsid w:val="00D3087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1C2E-4D74-4F5F-9D08-AAB381FF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ティム・プラニング</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Mitsuo　Kitamura</dc:creator>
  <cp:keywords/>
  <cp:lastModifiedBy>澤辺 友宏</cp:lastModifiedBy>
  <cp:revision>16</cp:revision>
  <cp:lastPrinted>2002-11-21T04:00:00Z</cp:lastPrinted>
  <dcterms:created xsi:type="dcterms:W3CDTF">2020-08-18T14:08:00Z</dcterms:created>
  <dcterms:modified xsi:type="dcterms:W3CDTF">2020-10-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